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1E9" w:rsidRDefault="00F851E9" w:rsidP="00F851E9">
      <w:pPr>
        <w:ind w:left="2160" w:firstLine="720"/>
      </w:pPr>
      <w:bookmarkStart w:id="0" w:name="_GoBack"/>
      <w:bookmarkEnd w:id="0"/>
      <w:r>
        <w:t>Alameda Yacht Club Board Meeting</w:t>
      </w:r>
    </w:p>
    <w:p w:rsidR="00F851E9" w:rsidRDefault="00F851E9" w:rsidP="00F851E9">
      <w:pPr>
        <w:ind w:left="2880" w:firstLine="720"/>
      </w:pPr>
      <w:r>
        <w:t>June 15, 2017-Minutes</w:t>
      </w:r>
    </w:p>
    <w:p w:rsidR="00F851E9" w:rsidRDefault="00F851E9" w:rsidP="00F851E9">
      <w:r>
        <w:t>Present: Commodore: Clair Rom</w:t>
      </w:r>
      <w:r w:rsidR="009E2C49">
        <w:t xml:space="preserve">mell; Vice Commodore: </w:t>
      </w:r>
      <w:r>
        <w:t>; Rear Commodore: Jami Lee; Secretary: Cindy Bal</w:t>
      </w:r>
      <w:r w:rsidR="009E2C49">
        <w:t xml:space="preserve">dwin; Treasurer: </w:t>
      </w:r>
      <w:r>
        <w:t>; Staff Commodore: Tom Tazelaar; Co-Port Captain: Tom Eelkema; Directors: Daryl S</w:t>
      </w:r>
      <w:r w:rsidR="009E2C49">
        <w:t>ilva, Claudia Linhares</w:t>
      </w:r>
      <w:r>
        <w:t>, Paco Bellamy</w:t>
      </w:r>
      <w:r w:rsidR="009E2C49">
        <w:t>; Kathleen Reed</w:t>
      </w:r>
    </w:p>
    <w:p w:rsidR="00F851E9" w:rsidRDefault="009E2C49" w:rsidP="00F851E9">
      <w:r>
        <w:t>Absent: Jay Warren (Vice Commodore);</w:t>
      </w:r>
      <w:r w:rsidR="00F851E9">
        <w:t xml:space="preserve"> </w:t>
      </w:r>
      <w:r>
        <w:t xml:space="preserve">Cheryl Franklin (Treasurer); </w:t>
      </w:r>
      <w:r w:rsidR="00F851E9">
        <w:t>Ed &amp; Debbie Zahara</w:t>
      </w:r>
      <w:r>
        <w:t xml:space="preserve">ides (cruise out); Kent Buehner (Safety) </w:t>
      </w:r>
    </w:p>
    <w:p w:rsidR="00F851E9" w:rsidRDefault="00F851E9" w:rsidP="00F851E9">
      <w:r>
        <w:t>I.</w:t>
      </w:r>
      <w:r>
        <w:tab/>
        <w:t>Meeting Called to order: 1830</w:t>
      </w:r>
      <w:r w:rsidR="009E2C49">
        <w:t>.</w:t>
      </w:r>
    </w:p>
    <w:p w:rsidR="00F851E9" w:rsidRDefault="00F851E9" w:rsidP="00F73D56">
      <w:pPr>
        <w:ind w:left="720" w:hanging="720"/>
      </w:pPr>
      <w:r>
        <w:t>II.</w:t>
      </w:r>
      <w:r>
        <w:tab/>
        <w:t>Reading of Minutes –Clair motion to accept decline</w:t>
      </w:r>
      <w:r w:rsidR="009E2C49">
        <w:t xml:space="preserve"> reading of minutes for May</w:t>
      </w:r>
      <w:r>
        <w:t xml:space="preserve"> 2017,</w:t>
      </w:r>
      <w:r w:rsidR="00F73D56">
        <w:t xml:space="preserve"> Second-Tom E. All accepted.</w:t>
      </w:r>
    </w:p>
    <w:p w:rsidR="00FB2289" w:rsidRDefault="00F851E9" w:rsidP="00FB2289">
      <w:pPr>
        <w:pStyle w:val="NoSpacing"/>
      </w:pPr>
      <w:r>
        <w:t>III.</w:t>
      </w:r>
      <w:r>
        <w:tab/>
      </w:r>
      <w:r w:rsidRPr="00F73D56">
        <w:rPr>
          <w:b/>
        </w:rPr>
        <w:t>C</w:t>
      </w:r>
      <w:r w:rsidR="00F73D56" w:rsidRPr="00F73D56">
        <w:rPr>
          <w:b/>
        </w:rPr>
        <w:t>ommodore’s Report</w:t>
      </w:r>
      <w:r w:rsidR="00F73D56">
        <w:t>-Clair Rommell</w:t>
      </w:r>
    </w:p>
    <w:p w:rsidR="00C862FF" w:rsidRDefault="00FB2289" w:rsidP="00FB2289">
      <w:pPr>
        <w:pStyle w:val="NoSpacing"/>
        <w:numPr>
          <w:ilvl w:val="0"/>
          <w:numId w:val="32"/>
        </w:numPr>
      </w:pPr>
      <w:r>
        <w:t xml:space="preserve">The Galley is finally completed and getting good use. </w:t>
      </w:r>
    </w:p>
    <w:p w:rsidR="00FB2289" w:rsidRDefault="00FB2289" w:rsidP="00FB2289">
      <w:pPr>
        <w:pStyle w:val="NoSpacing"/>
        <w:numPr>
          <w:ilvl w:val="0"/>
          <w:numId w:val="32"/>
        </w:numPr>
      </w:pPr>
      <w:r>
        <w:t xml:space="preserve">BAR: </w:t>
      </w:r>
    </w:p>
    <w:p w:rsidR="00FB2289" w:rsidRDefault="00FB2289" w:rsidP="00C862FF">
      <w:pPr>
        <w:pStyle w:val="NoSpacing"/>
        <w:ind w:left="360"/>
      </w:pPr>
      <w:r>
        <w:t xml:space="preserve">I have been informed that members have been bringing in their personal wine and storing in the </w:t>
      </w:r>
      <w:r w:rsidR="00C862FF">
        <w:t>club’s</w:t>
      </w:r>
      <w:r>
        <w:t xml:space="preserve"> bar coolers.  This is not allowed and is in violation of the ABC Code.  You may not bring your own liquor into the club.  You may enjoy it on the public deck.  You may use a club wine bucket with ice and a glass.  </w:t>
      </w:r>
    </w:p>
    <w:p w:rsidR="00FB2289" w:rsidRDefault="00FB2289" w:rsidP="00FB2289">
      <w:pPr>
        <w:pStyle w:val="NoSpacing"/>
      </w:pPr>
    </w:p>
    <w:p w:rsidR="00FB2289" w:rsidRDefault="00FB2289" w:rsidP="00C862FF">
      <w:pPr>
        <w:pStyle w:val="NoSpacing"/>
        <w:ind w:left="360"/>
      </w:pPr>
      <w:r>
        <w:t xml:space="preserve">Again, I have many reports regarding specific members who are either pouring shots in their coffee or not paying for their drinks, or even worse taking bottles of wine.  We need to have the date and time, this will allow us to immediate go to the specific spot on the video and confirm.  We had an IT guy complete maintenance on the system, we are now able to see all 8 cameras on one screen which will make it easier and quicker than before when we had to watch each camera.  Later in under New Business I will discuss the security committee I am putting together. </w:t>
      </w:r>
    </w:p>
    <w:p w:rsidR="00C862FF" w:rsidRDefault="00C862FF" w:rsidP="00FB2289">
      <w:pPr>
        <w:pStyle w:val="NoSpacing"/>
      </w:pPr>
    </w:p>
    <w:p w:rsidR="00FB2289" w:rsidRDefault="00FB2289" w:rsidP="00C862FF">
      <w:pPr>
        <w:pStyle w:val="NoSpacing"/>
        <w:ind w:firstLine="360"/>
      </w:pPr>
      <w:r>
        <w:t>Upcoming events</w:t>
      </w:r>
    </w:p>
    <w:p w:rsidR="00FB2289" w:rsidRDefault="00FB2289" w:rsidP="00FB2289">
      <w:pPr>
        <w:pStyle w:val="NoSpacing"/>
      </w:pPr>
    </w:p>
    <w:p w:rsidR="00C862FF" w:rsidRDefault="00C862FF" w:rsidP="00C862FF">
      <w:pPr>
        <w:pStyle w:val="NoSpacing"/>
        <w:ind w:firstLine="360"/>
      </w:pPr>
      <w:r>
        <w:t>3-</w:t>
      </w:r>
      <w:r w:rsidR="00FB2289">
        <w:t xml:space="preserve">Pirate Party is Saturday June 17th Come get your ARRRRG On.  Doris </w:t>
      </w:r>
      <w:r>
        <w:t>will provide details shortly</w:t>
      </w:r>
    </w:p>
    <w:p w:rsidR="00FB2289" w:rsidRDefault="00C862FF" w:rsidP="00C862FF">
      <w:pPr>
        <w:pStyle w:val="NoSpacing"/>
        <w:ind w:left="360"/>
      </w:pPr>
      <w:r>
        <w:t>4-</w:t>
      </w:r>
      <w:r w:rsidR="00FB2289">
        <w:t xml:space="preserve">Save the Date: July 22nd is the Club’s Birthday.  Bev Hoffman and Dana Cholis will be assisting me </w:t>
      </w:r>
      <w:r>
        <w:t xml:space="preserve">          </w:t>
      </w:r>
      <w:r w:rsidR="00FB2289">
        <w:t xml:space="preserve">in arranging a fun perhaps </w:t>
      </w:r>
      <w:r>
        <w:t>Karaoke</w:t>
      </w:r>
      <w:r w:rsidR="00FB2289">
        <w:t xml:space="preserve"> night. </w:t>
      </w:r>
    </w:p>
    <w:p w:rsidR="00477657" w:rsidRDefault="00477657" w:rsidP="00F73D56">
      <w:pPr>
        <w:pStyle w:val="NoSpacing"/>
      </w:pPr>
    </w:p>
    <w:p w:rsidR="00F851E9" w:rsidRDefault="00F851E9" w:rsidP="00F73D56">
      <w:pPr>
        <w:pStyle w:val="NoSpacing"/>
      </w:pPr>
      <w:r>
        <w:t>IV.</w:t>
      </w:r>
      <w:r>
        <w:tab/>
      </w:r>
      <w:r w:rsidRPr="00F73D56">
        <w:rPr>
          <w:b/>
        </w:rPr>
        <w:t>Vice Commodore’s Report</w:t>
      </w:r>
      <w:r>
        <w:t>-</w:t>
      </w:r>
      <w:r w:rsidR="00F73D56">
        <w:t xml:space="preserve"> Clair for Jay Warren</w:t>
      </w:r>
      <w:r w:rsidR="00477657">
        <w:t xml:space="preserve"> (absent)</w:t>
      </w:r>
    </w:p>
    <w:p w:rsidR="00C862FF" w:rsidRDefault="00C862FF" w:rsidP="00C862FF">
      <w:pPr>
        <w:pStyle w:val="ListParagraph"/>
        <w:numPr>
          <w:ilvl w:val="0"/>
          <w:numId w:val="27"/>
        </w:numPr>
        <w:spacing w:after="0" w:line="240" w:lineRule="auto"/>
      </w:pPr>
      <w:r w:rsidRPr="00456E77">
        <w:rPr>
          <w:i/>
          <w:u w:val="single"/>
        </w:rPr>
        <w:t>Use of Club</w:t>
      </w:r>
      <w:r>
        <w:t xml:space="preserve">: No requests this month. </w:t>
      </w:r>
    </w:p>
    <w:p w:rsidR="00C862FF" w:rsidRDefault="00C862FF" w:rsidP="00C862FF">
      <w:pPr>
        <w:pStyle w:val="ListParagraph"/>
        <w:numPr>
          <w:ilvl w:val="0"/>
          <w:numId w:val="27"/>
        </w:numPr>
        <w:spacing w:after="0" w:line="240" w:lineRule="auto"/>
      </w:pPr>
      <w:r w:rsidRPr="00456E77">
        <w:rPr>
          <w:i/>
          <w:u w:val="single"/>
        </w:rPr>
        <w:t>Membership</w:t>
      </w:r>
      <w:r>
        <w:t xml:space="preserve">: </w:t>
      </w:r>
    </w:p>
    <w:p w:rsidR="00C862FF" w:rsidRDefault="00C862FF" w:rsidP="00C862FF">
      <w:pPr>
        <w:pStyle w:val="ListParagraph"/>
        <w:spacing w:after="0" w:line="240" w:lineRule="auto"/>
        <w:ind w:left="1498"/>
      </w:pPr>
      <w:r>
        <w:t>1-Jeff Gear has resigned in good standing #879</w:t>
      </w:r>
    </w:p>
    <w:p w:rsidR="00C862FF" w:rsidRDefault="00C862FF" w:rsidP="00C862FF">
      <w:pPr>
        <w:pStyle w:val="ListParagraph"/>
        <w:spacing w:after="0" w:line="240" w:lineRule="auto"/>
        <w:ind w:left="1498"/>
      </w:pPr>
      <w:r>
        <w:t xml:space="preserve">2-Mario Gonzales has resigned in good standing </w:t>
      </w:r>
    </w:p>
    <w:p w:rsidR="00C862FF" w:rsidRDefault="00C862FF" w:rsidP="00C862FF">
      <w:pPr>
        <w:pStyle w:val="ListParagraph"/>
        <w:spacing w:after="0" w:line="240" w:lineRule="auto"/>
        <w:ind w:left="1498"/>
      </w:pPr>
      <w:r>
        <w:t>3-Susie Mac has tendered her resignation effective September 1st. #812</w:t>
      </w:r>
    </w:p>
    <w:p w:rsidR="00C862FF" w:rsidRDefault="00C862FF" w:rsidP="00C862FF">
      <w:pPr>
        <w:pStyle w:val="ListParagraph"/>
        <w:spacing w:after="0" w:line="240" w:lineRule="auto"/>
        <w:ind w:left="1498"/>
      </w:pPr>
      <w:r>
        <w:t>4-Rich LeBlanc has added Joanne McKay to his membership #793</w:t>
      </w:r>
    </w:p>
    <w:p w:rsidR="00C862FF" w:rsidRDefault="00C862FF" w:rsidP="00C862FF">
      <w:pPr>
        <w:pStyle w:val="ListParagraph"/>
        <w:numPr>
          <w:ilvl w:val="0"/>
          <w:numId w:val="29"/>
        </w:numPr>
        <w:spacing w:after="0" w:line="240" w:lineRule="auto"/>
      </w:pPr>
      <w:r w:rsidRPr="00456E77">
        <w:rPr>
          <w:i/>
          <w:u w:val="single"/>
        </w:rPr>
        <w:t>The following have been dropped not in good standing</w:t>
      </w:r>
      <w:r>
        <w:t xml:space="preserve">: </w:t>
      </w:r>
    </w:p>
    <w:p w:rsidR="00C862FF" w:rsidRDefault="00C862FF" w:rsidP="00C862FF">
      <w:pPr>
        <w:pStyle w:val="ListParagraph"/>
        <w:spacing w:after="0" w:line="240" w:lineRule="auto"/>
        <w:ind w:left="1498"/>
      </w:pPr>
      <w:r>
        <w:t>1-Chris Conner #702</w:t>
      </w:r>
    </w:p>
    <w:p w:rsidR="00C862FF" w:rsidRDefault="00422FF9" w:rsidP="00C862FF">
      <w:pPr>
        <w:pStyle w:val="ListParagraph"/>
        <w:spacing w:after="0" w:line="240" w:lineRule="auto"/>
        <w:ind w:left="1498"/>
      </w:pPr>
      <w:r>
        <w:t>2-</w:t>
      </w:r>
      <w:r w:rsidR="00C862FF">
        <w:t>Roger Owen # 687</w:t>
      </w:r>
    </w:p>
    <w:p w:rsidR="00C862FF" w:rsidRDefault="00422FF9" w:rsidP="00C862FF">
      <w:pPr>
        <w:pStyle w:val="ListParagraph"/>
        <w:spacing w:after="0" w:line="240" w:lineRule="auto"/>
        <w:ind w:left="1498"/>
      </w:pPr>
      <w:r>
        <w:t>3-</w:t>
      </w:r>
      <w:r w:rsidR="00C862FF">
        <w:t>Chris Collins &amp; Rachel Roberts</w:t>
      </w:r>
    </w:p>
    <w:p w:rsidR="00C862FF" w:rsidRDefault="00C862FF" w:rsidP="00C862FF">
      <w:pPr>
        <w:pStyle w:val="ListParagraph"/>
        <w:spacing w:after="0" w:line="240" w:lineRule="auto"/>
        <w:ind w:left="1498"/>
      </w:pPr>
      <w:r>
        <w:lastRenderedPageBreak/>
        <w:tab/>
      </w:r>
    </w:p>
    <w:p w:rsidR="00C862FF" w:rsidRDefault="00422FF9" w:rsidP="00422FF9">
      <w:pPr>
        <w:pStyle w:val="ListParagraph"/>
        <w:numPr>
          <w:ilvl w:val="0"/>
          <w:numId w:val="29"/>
        </w:numPr>
        <w:spacing w:after="0" w:line="240" w:lineRule="auto"/>
      </w:pPr>
      <w:r w:rsidRPr="00422FF9">
        <w:rPr>
          <w:i/>
          <w:u w:val="single"/>
        </w:rPr>
        <w:t>New Membership</w:t>
      </w:r>
      <w:r>
        <w:t xml:space="preserve">: </w:t>
      </w:r>
      <w:r w:rsidR="00C862FF">
        <w:t xml:space="preserve">Mark </w:t>
      </w:r>
      <w:r>
        <w:t>Rea and</w:t>
      </w:r>
      <w:r w:rsidR="00C862FF">
        <w:t xml:space="preserve"> Stacy Sher sponsored by Danny Porchien have a 1978 29.9 </w:t>
      </w:r>
      <w:r>
        <w:t>foot</w:t>
      </w:r>
      <w:r w:rsidR="00C862FF">
        <w:t xml:space="preserve"> Bristol named Tuatara.   They are interested in Bartending, Planning and Cooking. </w:t>
      </w:r>
      <w:r>
        <w:t>Motion to accept by Tom E. Second by Paco. All approved. #928</w:t>
      </w:r>
      <w:r w:rsidR="00C862FF">
        <w:tab/>
      </w:r>
    </w:p>
    <w:p w:rsidR="00D635AD" w:rsidRDefault="00456E77" w:rsidP="00456E77">
      <w:pPr>
        <w:pStyle w:val="ListParagraph"/>
        <w:spacing w:after="0" w:line="240" w:lineRule="auto"/>
        <w:ind w:left="1498"/>
      </w:pPr>
      <w:r>
        <w:tab/>
      </w:r>
      <w:r w:rsidR="00C862FF">
        <w:tab/>
      </w:r>
    </w:p>
    <w:p w:rsidR="00F851E9" w:rsidRDefault="00F851E9" w:rsidP="00D635AD">
      <w:pPr>
        <w:spacing w:after="0" w:line="240" w:lineRule="auto"/>
      </w:pPr>
      <w:r>
        <w:t>V.</w:t>
      </w:r>
      <w:r>
        <w:tab/>
      </w:r>
      <w:r w:rsidRPr="00D635AD">
        <w:rPr>
          <w:b/>
        </w:rPr>
        <w:t>Rear Commodore</w:t>
      </w:r>
      <w:r w:rsidR="00D635AD">
        <w:t>- Jami Lee</w:t>
      </w:r>
    </w:p>
    <w:p w:rsidR="00D635AD" w:rsidRDefault="00161E6B" w:rsidP="00D635AD">
      <w:pPr>
        <w:pStyle w:val="ListParagraph"/>
        <w:numPr>
          <w:ilvl w:val="0"/>
          <w:numId w:val="8"/>
        </w:numPr>
        <w:spacing w:after="0" w:line="240" w:lineRule="auto"/>
      </w:pPr>
      <w:r>
        <w:t>Issue of member starting fund raiser with bar glass which must go through rear commodore as does bar pricing.</w:t>
      </w:r>
    </w:p>
    <w:p w:rsidR="00F851E9" w:rsidRDefault="00161E6B" w:rsidP="00F851E9">
      <w:pPr>
        <w:pStyle w:val="ListParagraph"/>
        <w:numPr>
          <w:ilvl w:val="0"/>
          <w:numId w:val="8"/>
        </w:numPr>
        <w:spacing w:after="0" w:line="240" w:lineRule="auto"/>
      </w:pPr>
      <w:r>
        <w:t>Thank you for helping out while away.</w:t>
      </w:r>
    </w:p>
    <w:p w:rsidR="00161E6B" w:rsidRDefault="00161E6B" w:rsidP="00161E6B">
      <w:pPr>
        <w:pStyle w:val="ListParagraph"/>
        <w:spacing w:after="0" w:line="240" w:lineRule="auto"/>
        <w:ind w:left="1445"/>
      </w:pPr>
    </w:p>
    <w:p w:rsidR="00161E6B" w:rsidRDefault="00F851E9" w:rsidP="00161E6B">
      <w:pPr>
        <w:spacing w:after="0" w:line="240" w:lineRule="auto"/>
      </w:pPr>
      <w:r>
        <w:t>VI.</w:t>
      </w:r>
      <w:r>
        <w:tab/>
      </w:r>
      <w:r w:rsidRPr="00161E6B">
        <w:rPr>
          <w:b/>
        </w:rPr>
        <w:t>Secretary</w:t>
      </w:r>
      <w:r>
        <w:t>-Cindy Baldwin</w:t>
      </w:r>
    </w:p>
    <w:p w:rsidR="00161E6B" w:rsidRDefault="00161E6B" w:rsidP="00161E6B">
      <w:pPr>
        <w:pStyle w:val="ListParagraph"/>
        <w:numPr>
          <w:ilvl w:val="0"/>
          <w:numId w:val="9"/>
        </w:numPr>
        <w:spacing w:after="0" w:line="240" w:lineRule="auto"/>
      </w:pPr>
      <w:r>
        <w:t>Galley &amp; bar sanitation bucket 1 gallon water to 2 tsp. chlorine (used to wipe counters)</w:t>
      </w:r>
    </w:p>
    <w:p w:rsidR="00161E6B" w:rsidRDefault="00161E6B" w:rsidP="00161E6B">
      <w:pPr>
        <w:pStyle w:val="ListParagraph"/>
        <w:numPr>
          <w:ilvl w:val="0"/>
          <w:numId w:val="9"/>
        </w:numPr>
        <w:spacing w:after="0" w:line="240" w:lineRule="auto"/>
      </w:pPr>
      <w:r>
        <w:t>Food handler certification-still in process (posted on wall behind bar). Will have 1 member with certification for Wed. night dinners and monthly club party</w:t>
      </w:r>
    </w:p>
    <w:p w:rsidR="00F851E9" w:rsidRDefault="00161E6B" w:rsidP="00F851E9">
      <w:pPr>
        <w:pStyle w:val="ListParagraph"/>
        <w:numPr>
          <w:ilvl w:val="0"/>
          <w:numId w:val="9"/>
        </w:numPr>
        <w:spacing w:after="0" w:line="240" w:lineRule="auto"/>
      </w:pPr>
      <w:r>
        <w:t>Health education sent out via email blast including link to certification for any member.</w:t>
      </w:r>
    </w:p>
    <w:p w:rsidR="00A350F5" w:rsidRDefault="00A350F5" w:rsidP="00A350F5">
      <w:pPr>
        <w:pStyle w:val="ListParagraph"/>
        <w:spacing w:after="0" w:line="240" w:lineRule="auto"/>
        <w:ind w:left="1445"/>
      </w:pPr>
    </w:p>
    <w:p w:rsidR="00F851E9" w:rsidRDefault="00F851E9" w:rsidP="00477657">
      <w:pPr>
        <w:spacing w:after="0" w:line="240" w:lineRule="auto"/>
      </w:pPr>
      <w:r>
        <w:t>VII.</w:t>
      </w:r>
      <w:r>
        <w:tab/>
      </w:r>
      <w:r w:rsidRPr="00A350F5">
        <w:rPr>
          <w:b/>
        </w:rPr>
        <w:t>Treasurer</w:t>
      </w:r>
      <w:r>
        <w:t>-</w:t>
      </w:r>
      <w:r w:rsidR="00A350F5">
        <w:t xml:space="preserve"> Daryl</w:t>
      </w:r>
      <w:r w:rsidR="00F70797">
        <w:t xml:space="preserve"> &amp; Clair</w:t>
      </w:r>
      <w:r w:rsidR="00A350F5">
        <w:t xml:space="preserve"> for </w:t>
      </w:r>
      <w:r>
        <w:t>Che</w:t>
      </w:r>
      <w:r w:rsidR="00A350F5">
        <w:t>ryl Franklin (absent)</w:t>
      </w:r>
    </w:p>
    <w:p w:rsidR="00477657" w:rsidRDefault="00F70797" w:rsidP="00477657">
      <w:pPr>
        <w:pStyle w:val="ListParagraph"/>
        <w:numPr>
          <w:ilvl w:val="0"/>
          <w:numId w:val="10"/>
        </w:numPr>
        <w:spacing w:after="0" w:line="240" w:lineRule="auto"/>
      </w:pPr>
      <w:r>
        <w:t>Profit &amp; Loss ok with 40% profit from bar</w:t>
      </w:r>
    </w:p>
    <w:p w:rsidR="00F70797" w:rsidRDefault="00F70797" w:rsidP="00477657">
      <w:pPr>
        <w:pStyle w:val="ListParagraph"/>
        <w:numPr>
          <w:ilvl w:val="0"/>
          <w:numId w:val="10"/>
        </w:numPr>
        <w:spacing w:after="0" w:line="240" w:lineRule="auto"/>
      </w:pPr>
      <w:r>
        <w:t>Galley repair bills still pending</w:t>
      </w:r>
    </w:p>
    <w:p w:rsidR="00F70797" w:rsidRDefault="00F70797" w:rsidP="00477657">
      <w:pPr>
        <w:pStyle w:val="ListParagraph"/>
        <w:numPr>
          <w:ilvl w:val="0"/>
          <w:numId w:val="10"/>
        </w:numPr>
        <w:spacing w:after="0" w:line="240" w:lineRule="auto"/>
      </w:pPr>
      <w:r>
        <w:t xml:space="preserve">Dues </w:t>
      </w:r>
      <w:r w:rsidR="00456E77">
        <w:t>increase July</w:t>
      </w:r>
      <w:r>
        <w:t xml:space="preserve"> with RBOC as voluntary contribution</w:t>
      </w:r>
    </w:p>
    <w:p w:rsidR="00F70797" w:rsidRDefault="00F70797" w:rsidP="00477657">
      <w:pPr>
        <w:pStyle w:val="ListParagraph"/>
        <w:numPr>
          <w:ilvl w:val="0"/>
          <w:numId w:val="10"/>
        </w:numPr>
        <w:spacing w:after="0" w:line="240" w:lineRule="auto"/>
      </w:pPr>
      <w:r>
        <w:t xml:space="preserve">Still need to increase membership (current 153) </w:t>
      </w:r>
    </w:p>
    <w:p w:rsidR="00F851E9" w:rsidRDefault="00F70797" w:rsidP="00F851E9">
      <w:pPr>
        <w:pStyle w:val="ListParagraph"/>
        <w:numPr>
          <w:ilvl w:val="0"/>
          <w:numId w:val="10"/>
        </w:numPr>
        <w:spacing w:after="0" w:line="240" w:lineRule="auto"/>
      </w:pPr>
      <w:r>
        <w:t>Clair following up on past due members as issue with bookkeeping system (eg. members already paid, not recorded)</w:t>
      </w:r>
    </w:p>
    <w:p w:rsidR="00F70797" w:rsidRDefault="00F70797" w:rsidP="00F70797">
      <w:pPr>
        <w:pStyle w:val="ListParagraph"/>
        <w:spacing w:after="0" w:line="240" w:lineRule="auto"/>
        <w:ind w:left="1445"/>
      </w:pPr>
    </w:p>
    <w:p w:rsidR="00F851E9" w:rsidRDefault="00F851E9" w:rsidP="00F70797">
      <w:pPr>
        <w:spacing w:after="0" w:line="240" w:lineRule="auto"/>
      </w:pPr>
      <w:r>
        <w:t>VIII.</w:t>
      </w:r>
      <w:r>
        <w:tab/>
      </w:r>
      <w:r w:rsidRPr="00F70797">
        <w:rPr>
          <w:b/>
        </w:rPr>
        <w:t>Port Captain</w:t>
      </w:r>
      <w:r w:rsidR="00F70797">
        <w:t xml:space="preserve">-Tom Eelkema </w:t>
      </w:r>
    </w:p>
    <w:p w:rsidR="00F70797" w:rsidRDefault="00F70797" w:rsidP="00F70797">
      <w:pPr>
        <w:pStyle w:val="ListParagraph"/>
        <w:numPr>
          <w:ilvl w:val="0"/>
          <w:numId w:val="11"/>
        </w:numPr>
        <w:spacing w:after="0" w:line="240" w:lineRule="auto"/>
      </w:pPr>
      <w:r>
        <w:t>Cruise in-1 boat from San Pablo YC for Pirate Party this weekend</w:t>
      </w:r>
    </w:p>
    <w:p w:rsidR="00F70797" w:rsidRDefault="00F70797" w:rsidP="00F851E9">
      <w:pPr>
        <w:pStyle w:val="ListParagraph"/>
        <w:numPr>
          <w:ilvl w:val="0"/>
          <w:numId w:val="11"/>
        </w:numPr>
        <w:spacing w:after="0" w:line="240" w:lineRule="auto"/>
      </w:pPr>
      <w:r>
        <w:t>Brought bag of ear plugs to donate for members if party is too load (kept in cabinet/name tags).</w:t>
      </w:r>
    </w:p>
    <w:p w:rsidR="00F851E9" w:rsidRDefault="00F851E9" w:rsidP="00B05FD9">
      <w:pPr>
        <w:spacing w:after="0" w:line="240" w:lineRule="auto"/>
      </w:pPr>
      <w:r>
        <w:t>IX.</w:t>
      </w:r>
      <w:r>
        <w:tab/>
      </w:r>
      <w:r w:rsidRPr="00F70797">
        <w:rPr>
          <w:b/>
        </w:rPr>
        <w:t>Staff Commodore</w:t>
      </w:r>
      <w:r>
        <w:t>-Tom Tazelaar</w:t>
      </w:r>
      <w:r w:rsidR="00B05FD9">
        <w:t xml:space="preserve">. </w:t>
      </w:r>
      <w:r w:rsidR="00A76818">
        <w:t>No report</w:t>
      </w:r>
    </w:p>
    <w:p w:rsidR="00B34CA3" w:rsidRDefault="00B34CA3" w:rsidP="00B34CA3">
      <w:pPr>
        <w:pStyle w:val="ListParagraph"/>
        <w:spacing w:after="0" w:line="240" w:lineRule="auto"/>
        <w:ind w:left="1445"/>
      </w:pPr>
    </w:p>
    <w:p w:rsidR="00B34CA3" w:rsidRDefault="00F851E9" w:rsidP="00B34CA3">
      <w:pPr>
        <w:spacing w:after="0" w:line="240" w:lineRule="auto"/>
      </w:pPr>
      <w:r>
        <w:t>X.</w:t>
      </w:r>
      <w:r>
        <w:tab/>
      </w:r>
      <w:r w:rsidRPr="00B34CA3">
        <w:rPr>
          <w:b/>
        </w:rPr>
        <w:t>Director’s Report</w:t>
      </w:r>
      <w:r w:rsidR="00B34CA3">
        <w:t xml:space="preserve"> </w:t>
      </w:r>
    </w:p>
    <w:p w:rsidR="00B34CA3" w:rsidRDefault="00F851E9" w:rsidP="00B34CA3">
      <w:pPr>
        <w:pStyle w:val="ListParagraph"/>
        <w:numPr>
          <w:ilvl w:val="0"/>
          <w:numId w:val="13"/>
        </w:numPr>
        <w:spacing w:after="0" w:line="240" w:lineRule="auto"/>
      </w:pPr>
      <w:r>
        <w:t>Claudia-no report.</w:t>
      </w:r>
    </w:p>
    <w:p w:rsidR="00B34CA3" w:rsidRDefault="00B34CA3" w:rsidP="00B34CA3">
      <w:pPr>
        <w:pStyle w:val="ListParagraph"/>
        <w:numPr>
          <w:ilvl w:val="0"/>
          <w:numId w:val="13"/>
        </w:numPr>
        <w:spacing w:after="0" w:line="240" w:lineRule="auto"/>
      </w:pPr>
      <w:r>
        <w:t>Daryl-no report</w:t>
      </w:r>
    </w:p>
    <w:p w:rsidR="00B34CA3" w:rsidRDefault="00B34CA3" w:rsidP="00B34CA3">
      <w:pPr>
        <w:pStyle w:val="ListParagraph"/>
        <w:numPr>
          <w:ilvl w:val="0"/>
          <w:numId w:val="13"/>
        </w:numPr>
        <w:spacing w:after="0" w:line="240" w:lineRule="auto"/>
      </w:pPr>
      <w:r>
        <w:t>Kathleen-no report</w:t>
      </w:r>
    </w:p>
    <w:p w:rsidR="00B34CA3" w:rsidRDefault="00B34CA3" w:rsidP="00D07AB2">
      <w:pPr>
        <w:pStyle w:val="ListParagraph"/>
        <w:numPr>
          <w:ilvl w:val="0"/>
          <w:numId w:val="13"/>
        </w:numPr>
        <w:spacing w:after="0" w:line="240" w:lineRule="auto"/>
      </w:pPr>
      <w:r>
        <w:t>Paco</w:t>
      </w:r>
      <w:r w:rsidR="00271C46">
        <w:t>- (</w:t>
      </w:r>
      <w:r>
        <w:t xml:space="preserve">see </w:t>
      </w:r>
      <w:r w:rsidR="00D07AB2">
        <w:t>attached)</w:t>
      </w:r>
    </w:p>
    <w:p w:rsidR="00B34CA3" w:rsidRDefault="00B34CA3" w:rsidP="00B34CA3">
      <w:pPr>
        <w:pStyle w:val="ListParagraph"/>
        <w:numPr>
          <w:ilvl w:val="0"/>
          <w:numId w:val="14"/>
        </w:numPr>
        <w:spacing w:after="0" w:line="240" w:lineRule="auto"/>
      </w:pPr>
      <w:r w:rsidRPr="00B34CA3">
        <w:rPr>
          <w:i/>
          <w:u w:val="single"/>
        </w:rPr>
        <w:t>Bar glass sanitizer</w:t>
      </w:r>
      <w:r>
        <w:t>. Need research ($3500 +). Tom E. might be able to get used one for free.</w:t>
      </w:r>
    </w:p>
    <w:p w:rsidR="00F851E9" w:rsidRDefault="00B34CA3" w:rsidP="00F851E9">
      <w:pPr>
        <w:pStyle w:val="ListParagraph"/>
        <w:numPr>
          <w:ilvl w:val="0"/>
          <w:numId w:val="14"/>
        </w:numPr>
        <w:spacing w:after="0" w:line="240" w:lineRule="auto"/>
      </w:pPr>
      <w:r w:rsidRPr="00B34CA3">
        <w:rPr>
          <w:i/>
          <w:u w:val="single"/>
        </w:rPr>
        <w:t>POS system</w:t>
      </w:r>
      <w:r>
        <w:t xml:space="preserve"> (point of sale) vs. cash register- suggest fundraiser. Different systems-Aloha vs</w:t>
      </w:r>
      <w:r w:rsidR="0091336E">
        <w:t>.</w:t>
      </w:r>
      <w:r>
        <w:t xml:space="preserve"> square to replace cash register. Square requires equipment with leasing fee. Using our current register has 16 keys to program. Paco to research and report next month.</w:t>
      </w:r>
    </w:p>
    <w:p w:rsidR="00B34CA3" w:rsidRDefault="00B34CA3" w:rsidP="00B34CA3">
      <w:pPr>
        <w:pStyle w:val="ListParagraph"/>
        <w:spacing w:after="0" w:line="240" w:lineRule="auto"/>
        <w:ind w:left="2165"/>
      </w:pPr>
    </w:p>
    <w:p w:rsidR="006F1B8B" w:rsidRDefault="00F851E9" w:rsidP="006F1B8B">
      <w:pPr>
        <w:spacing w:after="0" w:line="240" w:lineRule="auto"/>
      </w:pPr>
      <w:r>
        <w:t>XI.</w:t>
      </w:r>
      <w:r>
        <w:tab/>
      </w:r>
      <w:r w:rsidRPr="006F1B8B">
        <w:rPr>
          <w:b/>
        </w:rPr>
        <w:t>Committee Report</w:t>
      </w:r>
      <w:r w:rsidR="006F1B8B">
        <w:t xml:space="preserve"> </w:t>
      </w:r>
    </w:p>
    <w:p w:rsidR="006F1B8B" w:rsidRPr="00A16DC2" w:rsidRDefault="00F851E9" w:rsidP="00F851E9">
      <w:pPr>
        <w:pStyle w:val="ListParagraph"/>
        <w:numPr>
          <w:ilvl w:val="0"/>
          <w:numId w:val="15"/>
        </w:numPr>
        <w:spacing w:after="0" w:line="240" w:lineRule="auto"/>
        <w:rPr>
          <w:b/>
          <w:i/>
        </w:rPr>
      </w:pPr>
      <w:r w:rsidRPr="006F1B8B">
        <w:rPr>
          <w:b/>
          <w:i/>
        </w:rPr>
        <w:t>Finance- Daryl Silva</w:t>
      </w:r>
      <w:r w:rsidR="006F1B8B">
        <w:rPr>
          <w:b/>
          <w:i/>
        </w:rPr>
        <w:t xml:space="preserve"> </w:t>
      </w:r>
      <w:r w:rsidR="006F1B8B" w:rsidRPr="006F1B8B">
        <w:t>(see treasurer report)</w:t>
      </w:r>
    </w:p>
    <w:p w:rsidR="00A16DC2" w:rsidRDefault="00A16DC2" w:rsidP="00A16DC2">
      <w:pPr>
        <w:spacing w:after="0" w:line="240" w:lineRule="auto"/>
        <w:rPr>
          <w:b/>
          <w:i/>
        </w:rPr>
      </w:pPr>
    </w:p>
    <w:p w:rsidR="00A16DC2" w:rsidRDefault="00A16DC2" w:rsidP="00A16DC2">
      <w:pPr>
        <w:spacing w:after="0" w:line="240" w:lineRule="auto"/>
        <w:rPr>
          <w:b/>
          <w:i/>
        </w:rPr>
      </w:pPr>
    </w:p>
    <w:p w:rsidR="00A16DC2" w:rsidRPr="00A16DC2" w:rsidRDefault="00A16DC2" w:rsidP="00A16DC2">
      <w:pPr>
        <w:spacing w:after="0" w:line="240" w:lineRule="auto"/>
        <w:rPr>
          <w:b/>
          <w:i/>
        </w:rPr>
      </w:pPr>
    </w:p>
    <w:p w:rsidR="00F851E9" w:rsidRPr="006F1B8B" w:rsidRDefault="00F851E9" w:rsidP="00F851E9">
      <w:pPr>
        <w:pStyle w:val="ListParagraph"/>
        <w:numPr>
          <w:ilvl w:val="0"/>
          <w:numId w:val="15"/>
        </w:numPr>
        <w:spacing w:after="0" w:line="240" w:lineRule="auto"/>
        <w:rPr>
          <w:b/>
          <w:i/>
        </w:rPr>
      </w:pPr>
      <w:r>
        <w:lastRenderedPageBreak/>
        <w:t xml:space="preserve"> </w:t>
      </w:r>
      <w:r w:rsidRPr="006F1B8B">
        <w:rPr>
          <w:b/>
          <w:i/>
        </w:rPr>
        <w:t>Planning-Tom Tazelaar</w:t>
      </w:r>
    </w:p>
    <w:p w:rsidR="00F851E9" w:rsidRDefault="00C13006" w:rsidP="00C13006">
      <w:pPr>
        <w:pStyle w:val="ListParagraph"/>
        <w:numPr>
          <w:ilvl w:val="0"/>
          <w:numId w:val="16"/>
        </w:numPr>
      </w:pPr>
      <w:r>
        <w:t xml:space="preserve">Need more cooks for Wed. night (average 20-25 at this time). Starting to see crowd return after galley reopened with guests. Tom E. to do Next Wed. (seafood melody). </w:t>
      </w:r>
    </w:p>
    <w:p w:rsidR="00D07AB2" w:rsidRDefault="00C13006" w:rsidP="00F851E9">
      <w:pPr>
        <w:pStyle w:val="ListParagraph"/>
        <w:numPr>
          <w:ilvl w:val="0"/>
          <w:numId w:val="16"/>
        </w:numPr>
      </w:pPr>
      <w:r>
        <w:t>Blast goes out to our members, and</w:t>
      </w:r>
      <w:r w:rsidR="00D07AB2">
        <w:t xml:space="preserve"> some non-members when get menu</w:t>
      </w:r>
    </w:p>
    <w:p w:rsidR="00F851E9" w:rsidRDefault="00F851E9" w:rsidP="00D07AB2">
      <w:pPr>
        <w:pStyle w:val="ListParagraph"/>
        <w:numPr>
          <w:ilvl w:val="0"/>
          <w:numId w:val="17"/>
        </w:numPr>
      </w:pPr>
      <w:r w:rsidRPr="00D07AB2">
        <w:rPr>
          <w:b/>
          <w:i/>
        </w:rPr>
        <w:t>PICYA- Bridget</w:t>
      </w:r>
      <w:r>
        <w:t xml:space="preserve"> </w:t>
      </w:r>
    </w:p>
    <w:p w:rsidR="00D07AB2" w:rsidRDefault="00D07AB2" w:rsidP="00D07AB2">
      <w:pPr>
        <w:pStyle w:val="ListParagraph"/>
        <w:numPr>
          <w:ilvl w:val="0"/>
          <w:numId w:val="18"/>
        </w:numPr>
      </w:pPr>
      <w:r>
        <w:t>June 5</w:t>
      </w:r>
      <w:r w:rsidRPr="00D07AB2">
        <w:rPr>
          <w:vertAlign w:val="superscript"/>
        </w:rPr>
        <w:t>th</w:t>
      </w:r>
      <w:r>
        <w:t xml:space="preserve"> @ Half Moon Bay-great meeting/location</w:t>
      </w:r>
    </w:p>
    <w:p w:rsidR="00D07AB2" w:rsidRDefault="00D07AB2" w:rsidP="00D07AB2">
      <w:pPr>
        <w:pStyle w:val="ListParagraph"/>
        <w:numPr>
          <w:ilvl w:val="0"/>
          <w:numId w:val="18"/>
        </w:numPr>
      </w:pPr>
      <w:r>
        <w:t>July 8</w:t>
      </w:r>
      <w:r w:rsidRPr="00D07AB2">
        <w:rPr>
          <w:vertAlign w:val="superscript"/>
        </w:rPr>
        <w:t>th</w:t>
      </w:r>
      <w:r>
        <w:t>-Lipton Series (will add to newsletter)</w:t>
      </w:r>
    </w:p>
    <w:p w:rsidR="00D07AB2" w:rsidRDefault="00D07AB2" w:rsidP="00D07AB2">
      <w:pPr>
        <w:pStyle w:val="ListParagraph"/>
        <w:numPr>
          <w:ilvl w:val="0"/>
          <w:numId w:val="18"/>
        </w:numPr>
      </w:pPr>
      <w:r>
        <w:t>Board mtg-July 19</w:t>
      </w:r>
      <w:r w:rsidR="00271C46" w:rsidRPr="00D07AB2">
        <w:rPr>
          <w:vertAlign w:val="superscript"/>
        </w:rPr>
        <w:t>th</w:t>
      </w:r>
      <w:r w:rsidR="00271C46">
        <w:rPr>
          <w:vertAlign w:val="superscript"/>
        </w:rPr>
        <w:t xml:space="preserve"> </w:t>
      </w:r>
      <w:r w:rsidR="00271C46">
        <w:t>@</w:t>
      </w:r>
      <w:r>
        <w:t xml:space="preserve"> Aeolian YC (Mondays)</w:t>
      </w:r>
    </w:p>
    <w:p w:rsidR="00D07AB2" w:rsidRDefault="00D07AB2" w:rsidP="00D07AB2">
      <w:pPr>
        <w:pStyle w:val="ListParagraph"/>
        <w:numPr>
          <w:ilvl w:val="0"/>
          <w:numId w:val="18"/>
        </w:numPr>
      </w:pPr>
      <w:r>
        <w:t>Delegate mtg-July 10</w:t>
      </w:r>
      <w:r w:rsidRPr="00D07AB2">
        <w:rPr>
          <w:vertAlign w:val="superscript"/>
        </w:rPr>
        <w:t>th</w:t>
      </w:r>
      <w:r>
        <w:t xml:space="preserve"> @ Stockton YC (dinner $25)</w:t>
      </w:r>
    </w:p>
    <w:p w:rsidR="00F851E9" w:rsidRDefault="00D07AB2" w:rsidP="00F851E9">
      <w:pPr>
        <w:pStyle w:val="ListParagraph"/>
        <w:numPr>
          <w:ilvl w:val="0"/>
          <w:numId w:val="18"/>
        </w:numPr>
      </w:pPr>
      <w:r>
        <w:t>Sept. 25</w:t>
      </w:r>
      <w:r w:rsidRPr="00D07AB2">
        <w:rPr>
          <w:vertAlign w:val="superscript"/>
        </w:rPr>
        <w:t>th</w:t>
      </w:r>
      <w:r>
        <w:t>-21</w:t>
      </w:r>
      <w:r w:rsidRPr="00D07AB2">
        <w:rPr>
          <w:vertAlign w:val="superscript"/>
        </w:rPr>
        <w:t>st</w:t>
      </w:r>
      <w:r>
        <w:t xml:space="preserve"> Wheelchair regatta. Will start donation box in July.</w:t>
      </w:r>
    </w:p>
    <w:p w:rsidR="00F851E9" w:rsidRDefault="00D07AB2" w:rsidP="00D07AB2">
      <w:pPr>
        <w:pStyle w:val="ListParagraph"/>
        <w:numPr>
          <w:ilvl w:val="0"/>
          <w:numId w:val="17"/>
        </w:numPr>
        <w:rPr>
          <w:b/>
          <w:i/>
        </w:rPr>
      </w:pPr>
      <w:r w:rsidRPr="00D07AB2">
        <w:rPr>
          <w:b/>
          <w:i/>
        </w:rPr>
        <w:t>Social-Doris Enright</w:t>
      </w:r>
    </w:p>
    <w:p w:rsidR="00D07AB2" w:rsidRDefault="00D07AB2" w:rsidP="00D07AB2">
      <w:pPr>
        <w:pStyle w:val="ListParagraph"/>
        <w:numPr>
          <w:ilvl w:val="0"/>
          <w:numId w:val="19"/>
        </w:numPr>
      </w:pPr>
      <w:r>
        <w:t>Thank you to Clair for doing email blast to members</w:t>
      </w:r>
    </w:p>
    <w:p w:rsidR="001A0C3F" w:rsidRDefault="001A0C3F" w:rsidP="00D07AB2">
      <w:pPr>
        <w:pStyle w:val="ListParagraph"/>
        <w:numPr>
          <w:ilvl w:val="0"/>
          <w:numId w:val="19"/>
        </w:numPr>
      </w:pPr>
      <w:r>
        <w:t>Low turnout for Pirate Party this Sat. Menu (smoked meats, fruit salad, fried rice, and rum cake).</w:t>
      </w:r>
    </w:p>
    <w:p w:rsidR="001A0C3F" w:rsidRDefault="001A0C3F" w:rsidP="00D07AB2">
      <w:pPr>
        <w:pStyle w:val="ListParagraph"/>
        <w:numPr>
          <w:ilvl w:val="0"/>
          <w:numId w:val="19"/>
        </w:numPr>
      </w:pPr>
      <w:r>
        <w:t>Discussion: people showing up not paying for party (drink prices are increased). Cost-need head count. Expenses too high.</w:t>
      </w:r>
      <w:r w:rsidR="0091336E">
        <w:t xml:space="preserve"> DJ covered by bar vs. </w:t>
      </w:r>
      <w:r>
        <w:t>food/decorations in social budget.</w:t>
      </w:r>
    </w:p>
    <w:p w:rsidR="001A0C3F" w:rsidRDefault="001A0C3F" w:rsidP="001A0C3F">
      <w:pPr>
        <w:pStyle w:val="ListParagraph"/>
        <w:numPr>
          <w:ilvl w:val="0"/>
          <w:numId w:val="19"/>
        </w:numPr>
      </w:pPr>
      <w:r>
        <w:t xml:space="preserve">July-past commodores doing event </w:t>
      </w:r>
    </w:p>
    <w:p w:rsidR="006364C6" w:rsidRPr="006364C6" w:rsidRDefault="006364C6" w:rsidP="00B05FD9">
      <w:pPr>
        <w:pStyle w:val="ListParagraph"/>
        <w:numPr>
          <w:ilvl w:val="0"/>
          <w:numId w:val="17"/>
        </w:numPr>
      </w:pPr>
      <w:r>
        <w:rPr>
          <w:b/>
          <w:i/>
        </w:rPr>
        <w:t>By Law-</w:t>
      </w:r>
      <w:r w:rsidR="00B05FD9">
        <w:rPr>
          <w:b/>
          <w:i/>
        </w:rPr>
        <w:t xml:space="preserve"> Tom T.</w:t>
      </w:r>
    </w:p>
    <w:p w:rsidR="006364C6" w:rsidRDefault="006364C6" w:rsidP="006364C6">
      <w:pPr>
        <w:pStyle w:val="ListParagraph"/>
        <w:numPr>
          <w:ilvl w:val="0"/>
          <w:numId w:val="20"/>
        </w:numPr>
      </w:pPr>
      <w:r>
        <w:t>Updates done-sent to Clair</w:t>
      </w:r>
    </w:p>
    <w:p w:rsidR="00B05FD9" w:rsidRDefault="001C7ACB" w:rsidP="00B05FD9">
      <w:pPr>
        <w:pStyle w:val="ListParagraph"/>
        <w:numPr>
          <w:ilvl w:val="0"/>
          <w:numId w:val="20"/>
        </w:numPr>
      </w:pPr>
      <w:r>
        <w:t>Need update on standing rules</w:t>
      </w:r>
    </w:p>
    <w:p w:rsidR="00B05FD9" w:rsidRDefault="00B05FD9" w:rsidP="00B05FD9">
      <w:pPr>
        <w:pStyle w:val="ListParagraph"/>
        <w:numPr>
          <w:ilvl w:val="0"/>
          <w:numId w:val="17"/>
        </w:numPr>
      </w:pPr>
      <w:r w:rsidRPr="00B05FD9">
        <w:rPr>
          <w:b/>
          <w:i/>
        </w:rPr>
        <w:t xml:space="preserve">Cruise out- </w:t>
      </w:r>
      <w:r>
        <w:rPr>
          <w:b/>
          <w:i/>
        </w:rPr>
        <w:t xml:space="preserve"> Clair for </w:t>
      </w:r>
      <w:r w:rsidRPr="00B05FD9">
        <w:rPr>
          <w:b/>
          <w:i/>
        </w:rPr>
        <w:t>Ed &amp; Debbie Zaharaides</w:t>
      </w:r>
      <w:r>
        <w:t xml:space="preserve"> (absent)</w:t>
      </w:r>
    </w:p>
    <w:p w:rsidR="00B05FD9" w:rsidRDefault="00D50F0D" w:rsidP="00B05FD9">
      <w:pPr>
        <w:pStyle w:val="ListParagraph"/>
        <w:numPr>
          <w:ilvl w:val="0"/>
          <w:numId w:val="23"/>
        </w:numPr>
      </w:pPr>
      <w:r>
        <w:t>Last wee</w:t>
      </w:r>
      <w:r w:rsidR="00B05FD9">
        <w:t>k</w:t>
      </w:r>
      <w:r>
        <w:t xml:space="preserve">end </w:t>
      </w:r>
      <w:r w:rsidR="00B05FD9">
        <w:t xml:space="preserve">to TI. Negative for dinner, new beach bar. </w:t>
      </w:r>
      <w:r>
        <w:t xml:space="preserve">Coyote </w:t>
      </w:r>
      <w:r w:rsidR="00D26761">
        <w:t>Pt</w:t>
      </w:r>
      <w:r>
        <w:t>- great time.</w:t>
      </w:r>
    </w:p>
    <w:p w:rsidR="00B05FD9" w:rsidRDefault="00B05FD9" w:rsidP="00B05FD9">
      <w:pPr>
        <w:pStyle w:val="ListParagraph"/>
        <w:numPr>
          <w:ilvl w:val="0"/>
          <w:numId w:val="23"/>
        </w:numPr>
      </w:pPr>
      <w:r>
        <w:t>Next-July 4</w:t>
      </w:r>
      <w:r w:rsidRPr="00B05FD9">
        <w:rPr>
          <w:vertAlign w:val="superscript"/>
        </w:rPr>
        <w:t>th</w:t>
      </w:r>
      <w:r>
        <w:t xml:space="preserve"> weekend to BYC. </w:t>
      </w:r>
    </w:p>
    <w:p w:rsidR="00B05FD9" w:rsidRPr="006364C6" w:rsidRDefault="00B05FD9" w:rsidP="00B05FD9">
      <w:pPr>
        <w:pStyle w:val="ListParagraph"/>
        <w:numPr>
          <w:ilvl w:val="0"/>
          <w:numId w:val="23"/>
        </w:numPr>
      </w:pPr>
      <w:r>
        <w:t>August-changed</w:t>
      </w:r>
      <w:r w:rsidR="00D50F0D">
        <w:t xml:space="preserve"> to Sept. 8</w:t>
      </w:r>
      <w:r w:rsidR="00D50F0D" w:rsidRPr="00D50F0D">
        <w:rPr>
          <w:vertAlign w:val="superscript"/>
        </w:rPr>
        <w:t>th</w:t>
      </w:r>
      <w:r w:rsidR="00D50F0D">
        <w:t xml:space="preserve"> for South Beach. Looking at possible TI for August. Possibl</w:t>
      </w:r>
      <w:r w:rsidR="006838FD">
        <w:t>e where-ever weekend cruise out.</w:t>
      </w:r>
    </w:p>
    <w:p w:rsidR="00B05FD9" w:rsidRPr="00B05FD9" w:rsidRDefault="00B05FD9" w:rsidP="00B05FD9">
      <w:pPr>
        <w:pStyle w:val="ListParagraph"/>
        <w:numPr>
          <w:ilvl w:val="0"/>
          <w:numId w:val="17"/>
        </w:numPr>
      </w:pPr>
      <w:r>
        <w:rPr>
          <w:b/>
          <w:i/>
        </w:rPr>
        <w:t>Race-Jeff Lee-no report</w:t>
      </w:r>
    </w:p>
    <w:p w:rsidR="00B05FD9" w:rsidRPr="00B05FD9" w:rsidRDefault="00B05FD9" w:rsidP="00B05FD9">
      <w:pPr>
        <w:pStyle w:val="ListParagraph"/>
        <w:numPr>
          <w:ilvl w:val="0"/>
          <w:numId w:val="17"/>
        </w:numPr>
      </w:pPr>
      <w:r w:rsidRPr="00B05FD9">
        <w:rPr>
          <w:b/>
          <w:i/>
        </w:rPr>
        <w:t>Ship’s Store-Laura</w:t>
      </w:r>
    </w:p>
    <w:p w:rsidR="00B05FD9" w:rsidRDefault="00B05FD9" w:rsidP="00B05FD9">
      <w:pPr>
        <w:pStyle w:val="ListParagraph"/>
        <w:numPr>
          <w:ilvl w:val="0"/>
          <w:numId w:val="21"/>
        </w:numPr>
      </w:pPr>
      <w:r>
        <w:t>Will bring in hat Friday for approval before order. Will clean coat rack.</w:t>
      </w:r>
    </w:p>
    <w:p w:rsidR="00B05FD9" w:rsidRPr="00B05FD9" w:rsidRDefault="00B05FD9" w:rsidP="00B05FD9">
      <w:pPr>
        <w:pStyle w:val="ListParagraph"/>
        <w:numPr>
          <w:ilvl w:val="0"/>
          <w:numId w:val="21"/>
        </w:numPr>
      </w:pPr>
      <w:r>
        <w:t>Aeolian YC this Sat.-flea market. Will have AYC table.</w:t>
      </w:r>
    </w:p>
    <w:p w:rsidR="00F851E9" w:rsidRDefault="00F851E9" w:rsidP="00F851E9">
      <w:pPr>
        <w:pStyle w:val="ListParagraph"/>
        <w:numPr>
          <w:ilvl w:val="0"/>
          <w:numId w:val="17"/>
        </w:numPr>
      </w:pPr>
      <w:r w:rsidRPr="001A0C3F">
        <w:rPr>
          <w:b/>
          <w:i/>
        </w:rPr>
        <w:t xml:space="preserve">Newsletter/website-John Dovano </w:t>
      </w:r>
      <w:r w:rsidR="00B05FD9">
        <w:t>(deadline 25th</w:t>
      </w:r>
      <w:r>
        <w:t>)</w:t>
      </w:r>
    </w:p>
    <w:p w:rsidR="00B05FD9" w:rsidRDefault="006838FD" w:rsidP="00B05FD9">
      <w:pPr>
        <w:pStyle w:val="ListParagraph"/>
        <w:numPr>
          <w:ilvl w:val="0"/>
          <w:numId w:val="22"/>
        </w:numPr>
      </w:pPr>
      <w:r>
        <w:t xml:space="preserve">Facebook doing very well from outsiders, future members. </w:t>
      </w:r>
    </w:p>
    <w:p w:rsidR="006838FD" w:rsidRDefault="006838FD" w:rsidP="00B05FD9">
      <w:pPr>
        <w:pStyle w:val="ListParagraph"/>
        <w:numPr>
          <w:ilvl w:val="0"/>
          <w:numId w:val="22"/>
        </w:numPr>
      </w:pPr>
      <w:r>
        <w:t xml:space="preserve">Discussion-can add Wed. night (need menu-weekly), &amp; monthly parties (get flyers from social). </w:t>
      </w:r>
    </w:p>
    <w:p w:rsidR="006838FD" w:rsidRPr="00B05FD9" w:rsidRDefault="006838FD" w:rsidP="00B05FD9">
      <w:pPr>
        <w:pStyle w:val="ListParagraph"/>
        <w:numPr>
          <w:ilvl w:val="0"/>
          <w:numId w:val="22"/>
        </w:numPr>
      </w:pPr>
      <w:r>
        <w:t>PICYA=Bridget to follow up with John</w:t>
      </w:r>
    </w:p>
    <w:p w:rsidR="00B05FD9" w:rsidRPr="006838FD" w:rsidRDefault="00BC2487" w:rsidP="00F851E9">
      <w:pPr>
        <w:pStyle w:val="ListParagraph"/>
        <w:numPr>
          <w:ilvl w:val="0"/>
          <w:numId w:val="17"/>
        </w:numPr>
      </w:pPr>
      <w:r>
        <w:rPr>
          <w:b/>
          <w:i/>
        </w:rPr>
        <w:t xml:space="preserve">Membership </w:t>
      </w:r>
      <w:r w:rsidR="001A0C3F">
        <w:rPr>
          <w:b/>
          <w:i/>
        </w:rPr>
        <w:t>Development Committee</w:t>
      </w:r>
      <w:r>
        <w:rPr>
          <w:b/>
          <w:i/>
        </w:rPr>
        <w:t xml:space="preserve"> (MDC)</w:t>
      </w:r>
      <w:r w:rsidR="001A0C3F">
        <w:rPr>
          <w:b/>
          <w:i/>
        </w:rPr>
        <w:t>-John Dovano (new)</w:t>
      </w:r>
      <w:r w:rsidR="005874B6">
        <w:rPr>
          <w:b/>
          <w:i/>
        </w:rPr>
        <w:t>-see attached</w:t>
      </w:r>
    </w:p>
    <w:p w:rsidR="006838FD" w:rsidRDefault="0063069C" w:rsidP="006838FD">
      <w:pPr>
        <w:pStyle w:val="ListParagraph"/>
        <w:numPr>
          <w:ilvl w:val="0"/>
          <w:numId w:val="24"/>
        </w:numPr>
      </w:pPr>
      <w:r>
        <w:t xml:space="preserve"> Agenda # 3-</w:t>
      </w:r>
      <w:r w:rsidR="005874B6">
        <w:t>Monthly happy hour (other clubs have)</w:t>
      </w:r>
    </w:p>
    <w:p w:rsidR="005874B6" w:rsidRDefault="0063069C" w:rsidP="006838FD">
      <w:pPr>
        <w:pStyle w:val="ListParagraph"/>
        <w:numPr>
          <w:ilvl w:val="0"/>
          <w:numId w:val="24"/>
        </w:numPr>
      </w:pPr>
      <w:r>
        <w:t>Agenda #4-</w:t>
      </w:r>
      <w:r w:rsidR="005874B6">
        <w:t>Open house-capture new housing. Need permit ($50 for alcohol).</w:t>
      </w:r>
    </w:p>
    <w:p w:rsidR="005874B6" w:rsidRDefault="0063069C" w:rsidP="006838FD">
      <w:pPr>
        <w:pStyle w:val="ListParagraph"/>
        <w:numPr>
          <w:ilvl w:val="0"/>
          <w:numId w:val="24"/>
        </w:numPr>
      </w:pPr>
      <w:r>
        <w:t>Agenda #6-</w:t>
      </w:r>
      <w:r w:rsidR="005874B6">
        <w:t>Guest speakers</w:t>
      </w:r>
    </w:p>
    <w:p w:rsidR="0063069C" w:rsidRDefault="0063069C" w:rsidP="006838FD">
      <w:pPr>
        <w:pStyle w:val="ListParagraph"/>
        <w:numPr>
          <w:ilvl w:val="0"/>
          <w:numId w:val="24"/>
        </w:numPr>
      </w:pPr>
      <w:r>
        <w:t>Agenda #9-weekend games</w:t>
      </w:r>
    </w:p>
    <w:p w:rsidR="005874B6" w:rsidRDefault="0063069C" w:rsidP="006838FD">
      <w:pPr>
        <w:pStyle w:val="ListParagraph"/>
        <w:numPr>
          <w:ilvl w:val="0"/>
          <w:numId w:val="24"/>
        </w:numPr>
      </w:pPr>
      <w:r>
        <w:lastRenderedPageBreak/>
        <w:t>Agenda #10-board member pictures.</w:t>
      </w:r>
    </w:p>
    <w:p w:rsidR="0063069C" w:rsidRDefault="0063069C" w:rsidP="006838FD">
      <w:pPr>
        <w:pStyle w:val="ListParagraph"/>
        <w:numPr>
          <w:ilvl w:val="0"/>
          <w:numId w:val="24"/>
        </w:numPr>
      </w:pPr>
      <w:r>
        <w:t>Agenda #12-suggestion box (have on in liquor closet)</w:t>
      </w:r>
    </w:p>
    <w:p w:rsidR="00F851E9" w:rsidRDefault="0063069C" w:rsidP="00D039C0">
      <w:pPr>
        <w:pStyle w:val="ListParagraph"/>
        <w:ind w:left="2160"/>
      </w:pPr>
      <w:r>
        <w:t xml:space="preserve">John request motion for board approval of this list from membership development committee. Motion-Tom T. Second-Tom E. Discussion: flyers, how to implement items. Budget for 25 new members (only 7 new as of June). All approved. </w:t>
      </w:r>
    </w:p>
    <w:p w:rsidR="00D039C0" w:rsidRDefault="00F851E9" w:rsidP="00D039C0">
      <w:pPr>
        <w:spacing w:after="0" w:line="240" w:lineRule="auto"/>
      </w:pPr>
      <w:r>
        <w:t>XII.</w:t>
      </w:r>
      <w:r>
        <w:tab/>
      </w:r>
      <w:r w:rsidRPr="00BC2487">
        <w:rPr>
          <w:b/>
        </w:rPr>
        <w:t>Unfinished Business</w:t>
      </w:r>
      <w:r>
        <w:t xml:space="preserve"> </w:t>
      </w:r>
    </w:p>
    <w:p w:rsidR="00F851E9" w:rsidRDefault="0069595E" w:rsidP="0069595E">
      <w:pPr>
        <w:pStyle w:val="ListParagraph"/>
        <w:numPr>
          <w:ilvl w:val="0"/>
          <w:numId w:val="25"/>
        </w:numPr>
        <w:spacing w:after="0" w:line="240" w:lineRule="auto"/>
      </w:pPr>
      <w:r w:rsidRPr="005276C0">
        <w:rPr>
          <w:b/>
          <w:i/>
          <w:u w:val="single"/>
        </w:rPr>
        <w:t>Vice</w:t>
      </w:r>
      <w:r w:rsidR="005276C0" w:rsidRPr="005276C0">
        <w:rPr>
          <w:b/>
          <w:i/>
          <w:u w:val="single"/>
        </w:rPr>
        <w:t xml:space="preserve"> Commodore duties</w:t>
      </w:r>
      <w:r>
        <w:t xml:space="preserve"> –insert</w:t>
      </w:r>
    </w:p>
    <w:p w:rsidR="0076660F" w:rsidRDefault="0069595E" w:rsidP="0069595E">
      <w:pPr>
        <w:pStyle w:val="ListParagraph"/>
        <w:spacing w:after="0" w:line="240" w:lineRule="auto"/>
        <w:ind w:left="773"/>
      </w:pPr>
      <w:r>
        <w:t xml:space="preserve">Discussion: Refusal of duties (supplies; propane; galley issues; food handler certification; commodore &amp; rear having to do vice commodore duties). Appears Jay not vested in </w:t>
      </w:r>
      <w:r w:rsidR="00E53D0D">
        <w:t>commitment of duties (personal issues). MDC committee-90% of vice commodore duties as issues from members that have been addressed to him in past.</w:t>
      </w:r>
      <w:r w:rsidR="0076660F">
        <w:t xml:space="preserve"> </w:t>
      </w:r>
    </w:p>
    <w:p w:rsidR="0069595E" w:rsidRDefault="0076660F" w:rsidP="0069595E">
      <w:pPr>
        <w:pStyle w:val="ListParagraph"/>
        <w:spacing w:after="0" w:line="240" w:lineRule="auto"/>
        <w:ind w:left="773"/>
      </w:pPr>
      <w:r>
        <w:t xml:space="preserve">Motion: Written letter to Vice Commodore to be on notice due to not doing his duties as burden on AYC. Amend motion by Clair: Give Jay chance to resign. Second-Tom E. </w:t>
      </w:r>
      <w:r w:rsidR="00584F34">
        <w:t xml:space="preserve"> All approved with </w:t>
      </w:r>
      <w:r>
        <w:t xml:space="preserve">Paco </w:t>
      </w:r>
      <w:r w:rsidR="00584F34">
        <w:t xml:space="preserve">abstaining.  Cindy to drafted letter, then send to Clair &amp; Tom for approval. </w:t>
      </w:r>
    </w:p>
    <w:p w:rsidR="00EC4E93" w:rsidRDefault="00EC4E93" w:rsidP="00EC4E93">
      <w:pPr>
        <w:pStyle w:val="ListParagraph"/>
        <w:numPr>
          <w:ilvl w:val="0"/>
          <w:numId w:val="25"/>
        </w:numPr>
        <w:spacing w:after="0" w:line="240" w:lineRule="auto"/>
      </w:pPr>
      <w:r w:rsidRPr="005276C0">
        <w:rPr>
          <w:b/>
          <w:i/>
          <w:u w:val="single"/>
        </w:rPr>
        <w:t>Guests</w:t>
      </w:r>
      <w:r>
        <w:t xml:space="preserve">-cannot read paper badge on who sponsor. </w:t>
      </w:r>
      <w:r w:rsidR="005276C0">
        <w:t xml:space="preserve"> Print clearly-ask if cannot read.</w:t>
      </w:r>
    </w:p>
    <w:p w:rsidR="005276C0" w:rsidRDefault="005276C0" w:rsidP="00EC4E93">
      <w:pPr>
        <w:pStyle w:val="ListParagraph"/>
        <w:numPr>
          <w:ilvl w:val="0"/>
          <w:numId w:val="25"/>
        </w:numPr>
        <w:spacing w:after="0" w:line="240" w:lineRule="auto"/>
      </w:pPr>
      <w:r>
        <w:rPr>
          <w:b/>
          <w:i/>
          <w:u w:val="single"/>
        </w:rPr>
        <w:t>Past members not allowed in club</w:t>
      </w:r>
      <w:r w:rsidRPr="005276C0">
        <w:t>-</w:t>
      </w:r>
      <w:r>
        <w:t xml:space="preserve"> unclear as cannot post (breach of privacy). To have copy of list in member binder behind bar.</w:t>
      </w:r>
    </w:p>
    <w:p w:rsidR="005276C0" w:rsidRDefault="005276C0" w:rsidP="00EC4E93">
      <w:pPr>
        <w:pStyle w:val="ListParagraph"/>
        <w:numPr>
          <w:ilvl w:val="0"/>
          <w:numId w:val="25"/>
        </w:numPr>
        <w:spacing w:after="0" w:line="240" w:lineRule="auto"/>
      </w:pPr>
      <w:r>
        <w:rPr>
          <w:b/>
          <w:i/>
          <w:u w:val="single"/>
        </w:rPr>
        <w:t>Smoking under tent</w:t>
      </w:r>
      <w:r w:rsidRPr="005276C0">
        <w:t>-</w:t>
      </w:r>
      <w:r>
        <w:t xml:space="preserve">not permitted. Illegal substances to be </w:t>
      </w:r>
      <w:r w:rsidR="002D632B">
        <w:t>taken off</w:t>
      </w:r>
      <w:r>
        <w:t xml:space="preserve"> deck.</w:t>
      </w:r>
    </w:p>
    <w:p w:rsidR="002D632B" w:rsidRDefault="005276C0" w:rsidP="00F851E9">
      <w:pPr>
        <w:pStyle w:val="ListParagraph"/>
        <w:numPr>
          <w:ilvl w:val="0"/>
          <w:numId w:val="25"/>
        </w:numPr>
        <w:spacing w:after="0" w:line="240" w:lineRule="auto"/>
      </w:pPr>
      <w:r>
        <w:rPr>
          <w:b/>
          <w:i/>
          <w:u w:val="single"/>
        </w:rPr>
        <w:t>Galley repair refund</w:t>
      </w:r>
      <w:r w:rsidRPr="005276C0">
        <w:t>-</w:t>
      </w:r>
      <w:r w:rsidR="002D632B">
        <w:t xml:space="preserve">$6151.69 to Clair, &amp; $25 to Mark R. No money at this time except Audrey’s fundraiser $500+. Use money from maintenance fund with balance from building fund. Motion: to pay off galley debt. Second: Claudia. All approved. </w:t>
      </w:r>
    </w:p>
    <w:p w:rsidR="004F5E89" w:rsidRDefault="004F5E89" w:rsidP="004F5E89">
      <w:pPr>
        <w:pStyle w:val="ListParagraph"/>
        <w:spacing w:after="0" w:line="240" w:lineRule="auto"/>
        <w:ind w:left="773"/>
      </w:pPr>
    </w:p>
    <w:p w:rsidR="002D632B" w:rsidRDefault="002D632B" w:rsidP="002D632B">
      <w:pPr>
        <w:spacing w:after="0" w:line="240" w:lineRule="auto"/>
      </w:pPr>
      <w:r>
        <w:t>XIII.</w:t>
      </w:r>
      <w:r>
        <w:tab/>
      </w:r>
      <w:r w:rsidRPr="00BC2487">
        <w:rPr>
          <w:b/>
        </w:rPr>
        <w:t>New Business</w:t>
      </w:r>
      <w:r>
        <w:t xml:space="preserve"> </w:t>
      </w:r>
    </w:p>
    <w:p w:rsidR="00F851E9" w:rsidRDefault="00D47FD4" w:rsidP="004F5E89">
      <w:pPr>
        <w:pStyle w:val="ListParagraph"/>
        <w:numPr>
          <w:ilvl w:val="0"/>
          <w:numId w:val="26"/>
        </w:numPr>
        <w:spacing w:after="0" w:line="240" w:lineRule="auto"/>
      </w:pPr>
      <w:r w:rsidRPr="00BC2487">
        <w:rPr>
          <w:b/>
          <w:i/>
          <w:u w:val="single"/>
        </w:rPr>
        <w:t>Video committee</w:t>
      </w:r>
      <w:r>
        <w:t>-this would be a new committee to observe AYC video for issues of poor conduct. See something-address to board member</w:t>
      </w:r>
      <w:r w:rsidR="004F5E89">
        <w:t xml:space="preserve"> of date/time. Committee chair-</w:t>
      </w:r>
      <w:r>
        <w:t xml:space="preserve"> </w:t>
      </w:r>
      <w:r w:rsidR="004F5E89" w:rsidRPr="004F5E89">
        <w:t xml:space="preserve"> Raine Fisher, Christine Wood, Tina Chelucci, Gina Bignone, Joe Kuhl have volunteered their time. Mark Rommell will instruct them on the use of the machine, and they will provide me with a </w:t>
      </w:r>
      <w:r w:rsidR="004F5E89">
        <w:t>schedule,</w:t>
      </w:r>
      <w:r w:rsidR="004F5E89" w:rsidRPr="004F5E89">
        <w:t xml:space="preserve"> </w:t>
      </w:r>
      <w:r>
        <w:t xml:space="preserve">adding Bridget, Laura. This was a donated system, IT has adjusted viewing to see all cameras at once. Will have IT come in to do training for committee. </w:t>
      </w:r>
    </w:p>
    <w:p w:rsidR="00BC2487" w:rsidRDefault="00BC2487" w:rsidP="002D632B">
      <w:pPr>
        <w:pStyle w:val="ListParagraph"/>
        <w:numPr>
          <w:ilvl w:val="0"/>
          <w:numId w:val="26"/>
        </w:numPr>
        <w:spacing w:after="0" w:line="240" w:lineRule="auto"/>
      </w:pPr>
      <w:r>
        <w:rPr>
          <w:b/>
          <w:i/>
          <w:u w:val="single"/>
        </w:rPr>
        <w:t>Friday night game night</w:t>
      </w:r>
      <w:r w:rsidRPr="00BC2487">
        <w:t>-</w:t>
      </w:r>
      <w:r>
        <w:t xml:space="preserve"> request of some members to get together for variety of games (board, darts, </w:t>
      </w:r>
      <w:r w:rsidR="00D26761">
        <w:t>etc.</w:t>
      </w:r>
      <w:r>
        <w:t xml:space="preserve">). Clair to send member email blast. Do not need board approval. </w:t>
      </w:r>
    </w:p>
    <w:p w:rsidR="00BC2487" w:rsidRDefault="00BC2487" w:rsidP="00BC2487">
      <w:pPr>
        <w:pStyle w:val="ListParagraph"/>
        <w:numPr>
          <w:ilvl w:val="0"/>
          <w:numId w:val="26"/>
        </w:numPr>
        <w:spacing w:after="0" w:line="240" w:lineRule="auto"/>
      </w:pPr>
      <w:r>
        <w:rPr>
          <w:b/>
          <w:i/>
          <w:u w:val="single"/>
        </w:rPr>
        <w:t>PICYA dues not paid (done in Jan</w:t>
      </w:r>
      <w:r w:rsidRPr="00BC2487">
        <w:t>.</w:t>
      </w:r>
      <w:r>
        <w:t>). Clair to follow up.</w:t>
      </w:r>
    </w:p>
    <w:p w:rsidR="00BC2487" w:rsidRDefault="00BC2487" w:rsidP="00BC2487">
      <w:pPr>
        <w:pStyle w:val="ListParagraph"/>
        <w:numPr>
          <w:ilvl w:val="0"/>
          <w:numId w:val="26"/>
        </w:numPr>
        <w:spacing w:after="0" w:line="240" w:lineRule="auto"/>
      </w:pPr>
      <w:r>
        <w:rPr>
          <w:b/>
          <w:i/>
          <w:u w:val="single"/>
        </w:rPr>
        <w:t>Special invitation for past commodore event</w:t>
      </w:r>
      <w:r w:rsidRPr="00BC2487">
        <w:t>-</w:t>
      </w:r>
      <w:r>
        <w:t>Clair</w:t>
      </w:r>
    </w:p>
    <w:p w:rsidR="00BC2487" w:rsidRDefault="00BC2487" w:rsidP="00BC2487">
      <w:pPr>
        <w:pStyle w:val="ListParagraph"/>
        <w:numPr>
          <w:ilvl w:val="0"/>
          <w:numId w:val="26"/>
        </w:numPr>
        <w:spacing w:after="0" w:line="240" w:lineRule="auto"/>
      </w:pPr>
      <w:r>
        <w:rPr>
          <w:b/>
          <w:i/>
          <w:u w:val="single"/>
        </w:rPr>
        <w:t>AYC swap meet</w:t>
      </w:r>
      <w:r w:rsidRPr="00BC2487">
        <w:t>-</w:t>
      </w:r>
      <w:r w:rsidR="00522C68">
        <w:t xml:space="preserve">Antoinette/Laura. Nicole to assist. Need date from our harbormaster if in Fortman parking lot vs. porch. </w:t>
      </w:r>
    </w:p>
    <w:p w:rsidR="00F851E9" w:rsidRDefault="009A0B6E" w:rsidP="00F851E9">
      <w:pPr>
        <w:pStyle w:val="ListParagraph"/>
        <w:numPr>
          <w:ilvl w:val="0"/>
          <w:numId w:val="26"/>
        </w:numPr>
        <w:spacing w:after="0" w:line="240" w:lineRule="auto"/>
      </w:pPr>
      <w:r>
        <w:rPr>
          <w:b/>
          <w:i/>
          <w:u w:val="single"/>
        </w:rPr>
        <w:t>Hours of AYC operation</w:t>
      </w:r>
      <w:r w:rsidRPr="009A0B6E">
        <w:t>.</w:t>
      </w:r>
      <w:r>
        <w:t xml:space="preserve"> Concern of safety. ABC sets basic rules for </w:t>
      </w:r>
      <w:r w:rsidR="004F5E89">
        <w:t>alcohol (</w:t>
      </w:r>
      <w:r>
        <w:t>7a-2a, club entrance 6amish</w:t>
      </w:r>
      <w:r w:rsidR="00271C46">
        <w:t>). Solution</w:t>
      </w:r>
      <w:r>
        <w:t xml:space="preserve">: Lock front door, as can exit by other door. </w:t>
      </w:r>
    </w:p>
    <w:p w:rsidR="00A16DC2" w:rsidRDefault="00A16DC2" w:rsidP="00A16DC2">
      <w:pPr>
        <w:pStyle w:val="ListParagraph"/>
        <w:spacing w:after="0" w:line="240" w:lineRule="auto"/>
        <w:ind w:left="1445"/>
      </w:pPr>
    </w:p>
    <w:p w:rsidR="00F851E9" w:rsidRDefault="00F851E9" w:rsidP="00F851E9">
      <w:r>
        <w:t>XIV.</w:t>
      </w:r>
      <w:r>
        <w:tab/>
        <w:t xml:space="preserve">Business for the good of yachting </w:t>
      </w:r>
      <w:r w:rsidR="00B9793B">
        <w:t>–MDC meeting Sat. June 17</w:t>
      </w:r>
      <w:r w:rsidR="00B9793B" w:rsidRPr="00B9793B">
        <w:rPr>
          <w:vertAlign w:val="superscript"/>
        </w:rPr>
        <w:t>th</w:t>
      </w:r>
      <w:r w:rsidR="00B9793B">
        <w:t xml:space="preserve"> @ 10am</w:t>
      </w:r>
    </w:p>
    <w:p w:rsidR="00F851E9" w:rsidRDefault="00F851E9" w:rsidP="00F851E9">
      <w:r>
        <w:t>XV.</w:t>
      </w:r>
      <w:r>
        <w:tab/>
        <w:t>Next bo</w:t>
      </w:r>
      <w:r w:rsidR="00B9793B">
        <w:t>ard meeting is July 20, 2017 @ 6:30pm.</w:t>
      </w:r>
    </w:p>
    <w:p w:rsidR="006E15A7" w:rsidRDefault="00B9793B">
      <w:r>
        <w:t>XVI.</w:t>
      </w:r>
      <w:r>
        <w:tab/>
        <w:t>Meeting adjourned at 200</w:t>
      </w:r>
      <w:r w:rsidR="00F851E9">
        <w:t>5</w:t>
      </w:r>
      <w:r w:rsidR="00D26761">
        <w:t>(motion</w:t>
      </w:r>
      <w:r>
        <w:t xml:space="preserve"> by Clair, second by Cindy</w:t>
      </w:r>
      <w:r w:rsidR="00F851E9">
        <w:t>)</w:t>
      </w:r>
    </w:p>
    <w:sectPr w:rsidR="006E15A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D48" w:rsidRDefault="00776D48" w:rsidP="009E68B8">
      <w:pPr>
        <w:spacing w:after="0" w:line="240" w:lineRule="auto"/>
      </w:pPr>
      <w:r>
        <w:separator/>
      </w:r>
    </w:p>
  </w:endnote>
  <w:endnote w:type="continuationSeparator" w:id="0">
    <w:p w:rsidR="00776D48" w:rsidRDefault="00776D48" w:rsidP="009E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D48" w:rsidRDefault="00776D48" w:rsidP="009E68B8">
      <w:pPr>
        <w:spacing w:after="0" w:line="240" w:lineRule="auto"/>
      </w:pPr>
      <w:r>
        <w:separator/>
      </w:r>
    </w:p>
  </w:footnote>
  <w:footnote w:type="continuationSeparator" w:id="0">
    <w:p w:rsidR="00776D48" w:rsidRDefault="00776D48" w:rsidP="009E6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462059"/>
      <w:docPartObj>
        <w:docPartGallery w:val="Page Numbers (Top of Page)"/>
        <w:docPartUnique/>
      </w:docPartObj>
    </w:sdtPr>
    <w:sdtEndPr>
      <w:rPr>
        <w:noProof/>
      </w:rPr>
    </w:sdtEndPr>
    <w:sdtContent>
      <w:p w:rsidR="009E68B8" w:rsidRDefault="009E68B8">
        <w:pPr>
          <w:pStyle w:val="Header"/>
          <w:jc w:val="right"/>
        </w:pPr>
        <w:r>
          <w:fldChar w:fldCharType="begin"/>
        </w:r>
        <w:r>
          <w:instrText xml:space="preserve"> PAGE   \* MERGEFORMAT </w:instrText>
        </w:r>
        <w:r>
          <w:fldChar w:fldCharType="separate"/>
        </w:r>
        <w:r w:rsidR="00620FEF">
          <w:rPr>
            <w:noProof/>
          </w:rPr>
          <w:t>4</w:t>
        </w:r>
        <w:r>
          <w:rPr>
            <w:noProof/>
          </w:rPr>
          <w:fldChar w:fldCharType="end"/>
        </w:r>
      </w:p>
    </w:sdtContent>
  </w:sdt>
  <w:p w:rsidR="009E68B8" w:rsidRDefault="009E6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C1C"/>
    <w:multiLevelType w:val="hybridMultilevel"/>
    <w:tmpl w:val="70C012D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04A55BF6"/>
    <w:multiLevelType w:val="hybridMultilevel"/>
    <w:tmpl w:val="603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43D5"/>
    <w:multiLevelType w:val="hybridMultilevel"/>
    <w:tmpl w:val="F80EFDD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 w15:restartNumberingAfterBreak="0">
    <w:nsid w:val="09FF2858"/>
    <w:multiLevelType w:val="hybridMultilevel"/>
    <w:tmpl w:val="EE1E9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8A4193"/>
    <w:multiLevelType w:val="hybridMultilevel"/>
    <w:tmpl w:val="A934C8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997A1A"/>
    <w:multiLevelType w:val="hybridMultilevel"/>
    <w:tmpl w:val="FEB642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8D07E6"/>
    <w:multiLevelType w:val="hybridMultilevel"/>
    <w:tmpl w:val="5892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B0224"/>
    <w:multiLevelType w:val="hybridMultilevel"/>
    <w:tmpl w:val="A0E4CB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515ACC"/>
    <w:multiLevelType w:val="hybridMultilevel"/>
    <w:tmpl w:val="1DC090F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15:restartNumberingAfterBreak="0">
    <w:nsid w:val="258806BA"/>
    <w:multiLevelType w:val="hybridMultilevel"/>
    <w:tmpl w:val="614033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F83F23"/>
    <w:multiLevelType w:val="hybridMultilevel"/>
    <w:tmpl w:val="C138018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 w15:restartNumberingAfterBreak="0">
    <w:nsid w:val="2944553C"/>
    <w:multiLevelType w:val="hybridMultilevel"/>
    <w:tmpl w:val="424A8266"/>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2" w15:restartNumberingAfterBreak="0">
    <w:nsid w:val="31526410"/>
    <w:multiLevelType w:val="hybridMultilevel"/>
    <w:tmpl w:val="F77035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3775BD"/>
    <w:multiLevelType w:val="hybridMultilevel"/>
    <w:tmpl w:val="D5E65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874DD9"/>
    <w:multiLevelType w:val="hybridMultilevel"/>
    <w:tmpl w:val="A56E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52BB7"/>
    <w:multiLevelType w:val="hybridMultilevel"/>
    <w:tmpl w:val="A5729E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2E50DB6"/>
    <w:multiLevelType w:val="hybridMultilevel"/>
    <w:tmpl w:val="BA96B01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15:restartNumberingAfterBreak="0">
    <w:nsid w:val="445A6131"/>
    <w:multiLevelType w:val="hybridMultilevel"/>
    <w:tmpl w:val="C7AA55C2"/>
    <w:lvl w:ilvl="0" w:tplc="0409000F">
      <w:start w:val="1"/>
      <w:numFmt w:val="decimal"/>
      <w:lvlText w:val="%1."/>
      <w:lvlJc w:val="left"/>
      <w:pPr>
        <w:ind w:left="2165" w:hanging="360"/>
      </w:p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18" w15:restartNumberingAfterBreak="0">
    <w:nsid w:val="4EA66CC9"/>
    <w:multiLevelType w:val="hybridMultilevel"/>
    <w:tmpl w:val="739EE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29B3946"/>
    <w:multiLevelType w:val="hybridMultilevel"/>
    <w:tmpl w:val="F404C87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0" w15:restartNumberingAfterBreak="0">
    <w:nsid w:val="57452FC8"/>
    <w:multiLevelType w:val="hybridMultilevel"/>
    <w:tmpl w:val="850E13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473909"/>
    <w:multiLevelType w:val="hybridMultilevel"/>
    <w:tmpl w:val="964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47FEF"/>
    <w:multiLevelType w:val="hybridMultilevel"/>
    <w:tmpl w:val="AD9CB9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EEC40E1"/>
    <w:multiLevelType w:val="hybridMultilevel"/>
    <w:tmpl w:val="7D9EB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5A3E54"/>
    <w:multiLevelType w:val="hybridMultilevel"/>
    <w:tmpl w:val="C1F2031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5" w15:restartNumberingAfterBreak="0">
    <w:nsid w:val="66B573A1"/>
    <w:multiLevelType w:val="hybridMultilevel"/>
    <w:tmpl w:val="62967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193C1D"/>
    <w:multiLevelType w:val="hybridMultilevel"/>
    <w:tmpl w:val="5B22B4E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7" w15:restartNumberingAfterBreak="0">
    <w:nsid w:val="6CB112B0"/>
    <w:multiLevelType w:val="hybridMultilevel"/>
    <w:tmpl w:val="20B0650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8" w15:restartNumberingAfterBreak="0">
    <w:nsid w:val="77F83DF0"/>
    <w:multiLevelType w:val="hybridMultilevel"/>
    <w:tmpl w:val="A46E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627A1"/>
    <w:multiLevelType w:val="hybridMultilevel"/>
    <w:tmpl w:val="F496D9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9811CB5"/>
    <w:multiLevelType w:val="hybridMultilevel"/>
    <w:tmpl w:val="00449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054B3F"/>
    <w:multiLevelType w:val="hybridMultilevel"/>
    <w:tmpl w:val="C760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3"/>
  </w:num>
  <w:num w:numId="4">
    <w:abstractNumId w:val="6"/>
  </w:num>
  <w:num w:numId="5">
    <w:abstractNumId w:val="14"/>
  </w:num>
  <w:num w:numId="6">
    <w:abstractNumId w:val="2"/>
  </w:num>
  <w:num w:numId="7">
    <w:abstractNumId w:val="28"/>
  </w:num>
  <w:num w:numId="8">
    <w:abstractNumId w:val="8"/>
  </w:num>
  <w:num w:numId="9">
    <w:abstractNumId w:val="27"/>
  </w:num>
  <w:num w:numId="10">
    <w:abstractNumId w:val="10"/>
  </w:num>
  <w:num w:numId="11">
    <w:abstractNumId w:val="0"/>
  </w:num>
  <w:num w:numId="12">
    <w:abstractNumId w:val="19"/>
  </w:num>
  <w:num w:numId="13">
    <w:abstractNumId w:val="26"/>
  </w:num>
  <w:num w:numId="14">
    <w:abstractNumId w:val="17"/>
  </w:num>
  <w:num w:numId="15">
    <w:abstractNumId w:val="25"/>
  </w:num>
  <w:num w:numId="16">
    <w:abstractNumId w:val="7"/>
  </w:num>
  <w:num w:numId="17">
    <w:abstractNumId w:val="13"/>
  </w:num>
  <w:num w:numId="18">
    <w:abstractNumId w:val="18"/>
  </w:num>
  <w:num w:numId="19">
    <w:abstractNumId w:val="22"/>
  </w:num>
  <w:num w:numId="20">
    <w:abstractNumId w:val="9"/>
  </w:num>
  <w:num w:numId="21">
    <w:abstractNumId w:val="15"/>
  </w:num>
  <w:num w:numId="22">
    <w:abstractNumId w:val="4"/>
  </w:num>
  <w:num w:numId="23">
    <w:abstractNumId w:val="29"/>
  </w:num>
  <w:num w:numId="24">
    <w:abstractNumId w:val="20"/>
  </w:num>
  <w:num w:numId="25">
    <w:abstractNumId w:val="16"/>
  </w:num>
  <w:num w:numId="26">
    <w:abstractNumId w:val="11"/>
  </w:num>
  <w:num w:numId="27">
    <w:abstractNumId w:val="30"/>
  </w:num>
  <w:num w:numId="28">
    <w:abstractNumId w:val="1"/>
  </w:num>
  <w:num w:numId="29">
    <w:abstractNumId w:val="23"/>
  </w:num>
  <w:num w:numId="30">
    <w:abstractNumId w:val="5"/>
  </w:num>
  <w:num w:numId="31">
    <w:abstractNumId w:val="3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E9"/>
    <w:rsid w:val="00067D5A"/>
    <w:rsid w:val="00161E6B"/>
    <w:rsid w:val="001A0C3F"/>
    <w:rsid w:val="001C7ACB"/>
    <w:rsid w:val="001E5BCF"/>
    <w:rsid w:val="00271C46"/>
    <w:rsid w:val="002D632B"/>
    <w:rsid w:val="00422FF9"/>
    <w:rsid w:val="00456E77"/>
    <w:rsid w:val="00477657"/>
    <w:rsid w:val="004F5E89"/>
    <w:rsid w:val="00522C68"/>
    <w:rsid w:val="005276C0"/>
    <w:rsid w:val="00584F34"/>
    <w:rsid w:val="005874B6"/>
    <w:rsid w:val="00620FEF"/>
    <w:rsid w:val="0063069C"/>
    <w:rsid w:val="006364C6"/>
    <w:rsid w:val="006838FD"/>
    <w:rsid w:val="0069595E"/>
    <w:rsid w:val="006E15A7"/>
    <w:rsid w:val="006F1B8B"/>
    <w:rsid w:val="007576C5"/>
    <w:rsid w:val="0076660F"/>
    <w:rsid w:val="00776D48"/>
    <w:rsid w:val="0091336E"/>
    <w:rsid w:val="009A0B6E"/>
    <w:rsid w:val="009E2C49"/>
    <w:rsid w:val="009E68B8"/>
    <w:rsid w:val="00A16DC2"/>
    <w:rsid w:val="00A350F5"/>
    <w:rsid w:val="00A7422C"/>
    <w:rsid w:val="00A76818"/>
    <w:rsid w:val="00B05FD9"/>
    <w:rsid w:val="00B34CA3"/>
    <w:rsid w:val="00B9793B"/>
    <w:rsid w:val="00BC2487"/>
    <w:rsid w:val="00C13006"/>
    <w:rsid w:val="00C41E99"/>
    <w:rsid w:val="00C862FF"/>
    <w:rsid w:val="00D039C0"/>
    <w:rsid w:val="00D07AB2"/>
    <w:rsid w:val="00D26761"/>
    <w:rsid w:val="00D27E18"/>
    <w:rsid w:val="00D47FD4"/>
    <w:rsid w:val="00D50F0D"/>
    <w:rsid w:val="00D635AD"/>
    <w:rsid w:val="00E53D0D"/>
    <w:rsid w:val="00EC4E93"/>
    <w:rsid w:val="00F70797"/>
    <w:rsid w:val="00F73D56"/>
    <w:rsid w:val="00F851E9"/>
    <w:rsid w:val="00FB2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EBD11-27D9-4603-A020-C6563FC1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3D56"/>
    <w:pPr>
      <w:spacing w:after="0" w:line="240" w:lineRule="auto"/>
    </w:pPr>
  </w:style>
  <w:style w:type="paragraph" w:styleId="ListParagraph">
    <w:name w:val="List Paragraph"/>
    <w:basedOn w:val="Normal"/>
    <w:uiPriority w:val="34"/>
    <w:qFormat/>
    <w:rsid w:val="00F73D56"/>
    <w:pPr>
      <w:ind w:left="720"/>
      <w:contextualSpacing/>
    </w:pPr>
  </w:style>
  <w:style w:type="paragraph" w:styleId="Header">
    <w:name w:val="header"/>
    <w:basedOn w:val="Normal"/>
    <w:link w:val="HeaderChar"/>
    <w:uiPriority w:val="99"/>
    <w:unhideWhenUsed/>
    <w:rsid w:val="009E6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8B8"/>
  </w:style>
  <w:style w:type="paragraph" w:styleId="Footer">
    <w:name w:val="footer"/>
    <w:basedOn w:val="Normal"/>
    <w:link w:val="FooterChar"/>
    <w:uiPriority w:val="99"/>
    <w:unhideWhenUsed/>
    <w:rsid w:val="009E6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87D5-0585-4F4C-BD13-4A0D1386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Financial</cp:lastModifiedBy>
  <cp:revision>2</cp:revision>
  <dcterms:created xsi:type="dcterms:W3CDTF">2017-06-27T20:13:00Z</dcterms:created>
  <dcterms:modified xsi:type="dcterms:W3CDTF">2017-06-27T20:13:00Z</dcterms:modified>
</cp:coreProperties>
</file>